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DCC4E" w14:textId="67A122BA" w:rsidR="00C07D53" w:rsidRDefault="00942343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>
        <w:rPr>
          <w:rFonts w:ascii="Arial" w:hAnsi="Arial" w:cs="Arial"/>
          <w:b/>
          <w:caps/>
          <w:color w:val="000000"/>
          <w:sz w:val="22"/>
          <w:szCs w:val="22"/>
        </w:rPr>
        <w:t>A</w:t>
      </w:r>
      <w:r w:rsidR="00664668">
        <w:rPr>
          <w:rFonts w:ascii="Arial" w:hAnsi="Arial" w:cs="Arial"/>
          <w:b/>
          <w:caps/>
          <w:color w:val="000000"/>
          <w:sz w:val="22"/>
          <w:szCs w:val="22"/>
        </w:rPr>
        <w:t>NEXO II</w:t>
      </w:r>
    </w:p>
    <w:p w14:paraId="7943D11B" w14:textId="77777777" w:rsidR="00C07D53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14:paraId="39B9F3EB" w14:textId="77777777" w:rsidR="00C07D53" w:rsidRDefault="00664668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>
        <w:rPr>
          <w:rFonts w:ascii="Arial" w:hAnsi="Arial" w:cs="Arial"/>
          <w:b/>
          <w:caps/>
          <w:color w:val="000000"/>
          <w:sz w:val="22"/>
          <w:szCs w:val="22"/>
        </w:rPr>
        <w:t>MESTRADO EM CIÊNCIA E ENGENHARIA DE MATERIAIS</w:t>
      </w:r>
    </w:p>
    <w:p w14:paraId="2DCF42A2" w14:textId="77777777" w:rsidR="00C07D53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14:paraId="033C068A" w14:textId="77777777" w:rsidR="00C07D53" w:rsidRDefault="00664668">
      <w:pPr>
        <w:ind w:left="426" w:right="254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ARTA DE REFERÊNCIA</w:t>
      </w:r>
    </w:p>
    <w:p w14:paraId="30D38CC3" w14:textId="77777777" w:rsidR="00C07D53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tbl>
      <w:tblPr>
        <w:tblW w:w="9833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33"/>
      </w:tblGrid>
      <w:tr w:rsidR="00C07D53" w14:paraId="46337A3D" w14:textId="77777777">
        <w:trPr>
          <w:cantSplit/>
        </w:trPr>
        <w:tc>
          <w:tcPr>
            <w:tcW w:w="9833" w:type="dxa"/>
            <w:shd w:val="pct5" w:color="auto" w:fill="auto"/>
          </w:tcPr>
          <w:p w14:paraId="3ECBEA43" w14:textId="77777777" w:rsidR="00C07D53" w:rsidRDefault="00664668">
            <w:pPr>
              <w:ind w:right="255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Observação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: Preencha o item A e entregue a folha a um professor, com cópia do seu Histórico.</w:t>
            </w:r>
          </w:p>
          <w:p w14:paraId="2FE6D984" w14:textId="77777777" w:rsidR="00C07D53" w:rsidRDefault="00C07D53">
            <w:pPr>
              <w:ind w:left="426" w:right="2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FE55578" w14:textId="77777777" w:rsidR="00C07D53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tbl>
      <w:tblPr>
        <w:tblW w:w="9833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833"/>
      </w:tblGrid>
      <w:tr w:rsidR="00C07D53" w14:paraId="6F048EE4" w14:textId="77777777">
        <w:trPr>
          <w:cantSplit/>
        </w:trPr>
        <w:tc>
          <w:tcPr>
            <w:tcW w:w="9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C0CB83B" w14:textId="77777777" w:rsidR="00C07D53" w:rsidRDefault="00664668">
            <w:pPr>
              <w:spacing w:before="120" w:after="120"/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. Nome do Candidato: </w:t>
            </w:r>
          </w:p>
        </w:tc>
      </w:tr>
    </w:tbl>
    <w:p w14:paraId="1CEAAA68" w14:textId="77777777" w:rsidR="00C07D53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14:paraId="719808B5" w14:textId="77777777" w:rsidR="00C07D53" w:rsidRDefault="00664668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. Informações Confidenciais sobre o candidato:</w:t>
      </w:r>
    </w:p>
    <w:p w14:paraId="7092F90B" w14:textId="77777777" w:rsidR="00C07D53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14:paraId="51690D69" w14:textId="77777777" w:rsidR="00C07D53" w:rsidRDefault="00664668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 - Conheço o candidato desde 20___ como meu aluno em curso de:</w:t>
      </w:r>
    </w:p>
    <w:tbl>
      <w:tblPr>
        <w:tblW w:w="9533" w:type="dxa"/>
        <w:tblInd w:w="268" w:type="dxa"/>
        <w:tblBorders>
          <w:top w:val="single" w:sz="4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3" w:type="dxa"/>
          <w:right w:w="113" w:type="dxa"/>
        </w:tblCellMar>
        <w:tblLook w:val="0000" w:firstRow="0" w:lastRow="0" w:firstColumn="0" w:lastColumn="0" w:noHBand="0" w:noVBand="0"/>
      </w:tblPr>
      <w:tblGrid>
        <w:gridCol w:w="1857"/>
        <w:gridCol w:w="2511"/>
        <w:gridCol w:w="5165"/>
      </w:tblGrid>
      <w:tr w:rsidR="00C07D53" w14:paraId="68A68CA4" w14:textId="77777777">
        <w:trPr>
          <w:cantSplit/>
        </w:trPr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46345D12" w14:textId="77777777" w:rsidR="00C07D53" w:rsidRDefault="00664668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Graduação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14:paraId="61E352E7" w14:textId="77777777" w:rsidR="00C07D53" w:rsidRDefault="00664668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ós-Graduação</w:t>
            </w:r>
          </w:p>
        </w:tc>
        <w:tc>
          <w:tcPr>
            <w:tcW w:w="516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</w:tcPr>
          <w:p w14:paraId="68F0602D" w14:textId="77777777" w:rsidR="00C07D53" w:rsidRDefault="00664668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utros (especifique) ________________________</w:t>
            </w:r>
          </w:p>
        </w:tc>
      </w:tr>
    </w:tbl>
    <w:p w14:paraId="586E57CD" w14:textId="77777777" w:rsidR="00C07D53" w:rsidRDefault="00C07D53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</w:p>
    <w:p w14:paraId="1C2B46B7" w14:textId="77777777" w:rsidR="00C07D53" w:rsidRDefault="00664668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2 - Com relação ao candidato fui seu: </w:t>
      </w:r>
    </w:p>
    <w:tbl>
      <w:tblPr>
        <w:tblW w:w="9752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78"/>
        <w:gridCol w:w="5074"/>
      </w:tblGrid>
      <w:tr w:rsidR="00C07D53" w14:paraId="1569D2E7" w14:textId="77777777">
        <w:trPr>
          <w:cantSplit/>
        </w:trPr>
        <w:tc>
          <w:tcPr>
            <w:tcW w:w="4678" w:type="dxa"/>
            <w:shd w:val="clear" w:color="auto" w:fill="auto"/>
          </w:tcPr>
          <w:p w14:paraId="43449BE5" w14:textId="77777777" w:rsidR="00C07D53" w:rsidRDefault="00664668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em disciplina </w:t>
            </w:r>
          </w:p>
        </w:tc>
        <w:tc>
          <w:tcPr>
            <w:tcW w:w="5073" w:type="dxa"/>
            <w:shd w:val="clear" w:color="auto" w:fill="auto"/>
          </w:tcPr>
          <w:p w14:paraId="3A1D699F" w14:textId="77777777" w:rsidR="00C07D53" w:rsidRDefault="00664668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em várias disciplinas</w:t>
            </w:r>
          </w:p>
        </w:tc>
      </w:tr>
      <w:tr w:rsidR="00C07D53" w14:paraId="47E5E96B" w14:textId="77777777">
        <w:trPr>
          <w:cantSplit/>
        </w:trPr>
        <w:tc>
          <w:tcPr>
            <w:tcW w:w="4678" w:type="dxa"/>
            <w:shd w:val="clear" w:color="auto" w:fill="auto"/>
          </w:tcPr>
          <w:p w14:paraId="17CCAF1A" w14:textId="77777777" w:rsidR="00C07D53" w:rsidRDefault="00664668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orientador</w:t>
            </w:r>
          </w:p>
        </w:tc>
        <w:tc>
          <w:tcPr>
            <w:tcW w:w="5073" w:type="dxa"/>
            <w:shd w:val="clear" w:color="auto" w:fill="auto"/>
          </w:tcPr>
          <w:p w14:paraId="2266415A" w14:textId="77777777" w:rsidR="00C07D53" w:rsidRDefault="00664668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hefe de Departamento</w:t>
            </w:r>
          </w:p>
        </w:tc>
      </w:tr>
      <w:tr w:rsidR="00C07D53" w14:paraId="47421133" w14:textId="77777777">
        <w:trPr>
          <w:cantSplit/>
        </w:trPr>
        <w:tc>
          <w:tcPr>
            <w:tcW w:w="9751" w:type="dxa"/>
            <w:gridSpan w:val="2"/>
            <w:shd w:val="clear" w:color="auto" w:fill="auto"/>
          </w:tcPr>
          <w:p w14:paraId="5A3891E6" w14:textId="77777777" w:rsidR="00C07D53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utros especifique) ___________________________________________________________</w:t>
            </w:r>
          </w:p>
        </w:tc>
      </w:tr>
    </w:tbl>
    <w:p w14:paraId="4C9AB9E7" w14:textId="77777777" w:rsidR="00C07D53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14:paraId="66DAADBB" w14:textId="77777777" w:rsidR="00C07D53" w:rsidRDefault="00664668">
      <w:pPr>
        <w:pStyle w:val="PargrafodaLista"/>
        <w:numPr>
          <w:ilvl w:val="0"/>
          <w:numId w:val="6"/>
        </w:numPr>
        <w:tabs>
          <w:tab w:val="left" w:pos="6521"/>
          <w:tab w:val="left" w:pos="10490"/>
        </w:tabs>
        <w:ind w:right="2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Desejamos ter sua opinião sobre o candidato que deseja matricular-se no Curso de </w:t>
      </w:r>
      <w:r>
        <w:rPr>
          <w:rFonts w:ascii="Arial" w:hAnsi="Arial" w:cs="Arial"/>
          <w:b/>
          <w:caps/>
          <w:color w:val="000000"/>
          <w:sz w:val="22"/>
          <w:szCs w:val="22"/>
        </w:rPr>
        <w:t>MESTRADO EM CIÊNCIA E ENGENHARIA DE MATERIAIS</w:t>
      </w:r>
      <w:r>
        <w:rPr>
          <w:rFonts w:ascii="Arial" w:hAnsi="Arial" w:cs="Arial"/>
          <w:color w:val="000000"/>
          <w:sz w:val="22"/>
          <w:szCs w:val="22"/>
        </w:rPr>
        <w:t>. Estas informações, de caráter CONFIDENCIAL, são necessárias para que possamos julgar sua adequação, capacidade e iniciativa para estudos avançados e pesquisa.</w:t>
      </w:r>
    </w:p>
    <w:p w14:paraId="6E47BE77" w14:textId="77777777" w:rsidR="00C07D53" w:rsidRDefault="00C07D53">
      <w:pPr>
        <w:pStyle w:val="PargrafodaLista"/>
        <w:tabs>
          <w:tab w:val="left" w:pos="6521"/>
          <w:tab w:val="left" w:pos="10490"/>
        </w:tabs>
        <w:ind w:left="360" w:right="254"/>
        <w:jc w:val="both"/>
        <w:rPr>
          <w:rFonts w:ascii="Arial" w:hAnsi="Arial" w:cs="Arial"/>
          <w:color w:val="000000"/>
          <w:sz w:val="22"/>
          <w:szCs w:val="22"/>
        </w:rPr>
      </w:pPr>
    </w:p>
    <w:p w14:paraId="5162CBC6" w14:textId="77777777" w:rsidR="00C07D53" w:rsidRDefault="00664668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m comparação com outros estudantes com os quais V. Sa. esteve associado nos últimos cinco anos, avalie o candidato nas seguintes categorias:</w:t>
      </w:r>
    </w:p>
    <w:tbl>
      <w:tblPr>
        <w:tblW w:w="9405" w:type="dxa"/>
        <w:tblInd w:w="14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3146"/>
        <w:gridCol w:w="1252"/>
        <w:gridCol w:w="1252"/>
        <w:gridCol w:w="1252"/>
        <w:gridCol w:w="1252"/>
        <w:gridCol w:w="1251"/>
      </w:tblGrid>
      <w:tr w:rsidR="00C07D53" w14:paraId="28EFEC32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6303E2D" w14:textId="77777777" w:rsidR="00C07D53" w:rsidRDefault="00C07D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3CE169F" w14:textId="77777777" w:rsidR="00C07D53" w:rsidRDefault="006646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ategoria de Avaliação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6446962B" w14:textId="77777777" w:rsidR="00C07D53" w:rsidRDefault="0066466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xcelente</w:t>
            </w:r>
          </w:p>
          <w:p w14:paraId="02FBE99C" w14:textId="77777777" w:rsidR="00C07D53" w:rsidRDefault="00C07D5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153DAE10" w14:textId="77777777" w:rsidR="00C07D53" w:rsidRDefault="0066466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Bom</w:t>
            </w:r>
          </w:p>
          <w:p w14:paraId="7A4B4B9E" w14:textId="77777777" w:rsidR="00C07D53" w:rsidRDefault="00C07D5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35A0D8E5" w14:textId="77777777" w:rsidR="00C07D53" w:rsidRDefault="0066466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édio</w:t>
            </w:r>
          </w:p>
          <w:p w14:paraId="76ADA3A0" w14:textId="77777777" w:rsidR="00C07D53" w:rsidRDefault="00C07D5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7E6B3A8A" w14:textId="77777777" w:rsidR="00C07D53" w:rsidRDefault="0066466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baixo da média</w:t>
            </w: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72B1C56D" w14:textId="77777777" w:rsidR="00C07D53" w:rsidRDefault="00664668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Não Observado</w:t>
            </w:r>
          </w:p>
        </w:tc>
      </w:tr>
      <w:tr w:rsidR="00C07D53" w14:paraId="10D4C1D8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7450EE9" w14:textId="77777777" w:rsidR="00C07D53" w:rsidRDefault="006646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pacidade Intelectual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F59C4D4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1E0DE18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AB519D4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0ACD56C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184704B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7623A3FF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D1D31B7" w14:textId="77777777" w:rsidR="00C07D53" w:rsidRDefault="006646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tivação para estudos avançados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740926CC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E2260D7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27E9CDFB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F8FE0A9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DAAA25D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3A0F9D0E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0576226" w14:textId="77777777" w:rsidR="00C07D53" w:rsidRDefault="006646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pacidade para trabalho individual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35D3707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A14DE9B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3DACE30F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2C8F8EDE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A689B04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69446BA5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408E932" w14:textId="77777777" w:rsidR="00C07D53" w:rsidRDefault="006646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cilidade de expressão oral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4E6E519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8EFEA4B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76FBFC89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3C1403F0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6E7E4E1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101CFC72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0E285F7" w14:textId="77777777" w:rsidR="00C07D53" w:rsidRDefault="006646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cilidade de Expressão Escrita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D3A1339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80037EB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B6DF8EB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4F31698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CB67E6D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1A1868E1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30D5F4E" w14:textId="77777777" w:rsidR="00C07D53" w:rsidRDefault="006646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aliação Global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730E0E85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7D5006B0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21D903E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3334934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218C2FF4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57C2CEC" w14:textId="77777777" w:rsidR="00C07D53" w:rsidRDefault="00C07D53">
      <w:pPr>
        <w:ind w:left="426" w:right="254"/>
        <w:rPr>
          <w:rFonts w:ascii="Arial" w:hAnsi="Arial" w:cs="Arial"/>
          <w:color w:val="000000"/>
          <w:sz w:val="22"/>
          <w:szCs w:val="22"/>
        </w:rPr>
      </w:pPr>
    </w:p>
    <w:p w14:paraId="77D42183" w14:textId="77777777" w:rsidR="00C07D53" w:rsidRDefault="00664668">
      <w:pPr>
        <w:ind w:right="25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úmero de estudantes no grupo de referência: _______</w:t>
      </w:r>
    </w:p>
    <w:p w14:paraId="20169F3E" w14:textId="77777777" w:rsidR="00C07D53" w:rsidRDefault="00664668">
      <w:pPr>
        <w:ind w:right="254"/>
        <w:rPr>
          <w:rFonts w:ascii="Arial" w:hAnsi="Arial" w:cs="Arial"/>
          <w:color w:val="000000"/>
          <w:sz w:val="22"/>
          <w:szCs w:val="22"/>
        </w:rPr>
      </w:pPr>
      <w:r>
        <w:br w:type="page"/>
      </w:r>
    </w:p>
    <w:p w14:paraId="1EE7E2B8" w14:textId="77777777" w:rsidR="00C07D53" w:rsidRDefault="00664668">
      <w:pPr>
        <w:ind w:right="254"/>
        <w:rPr>
          <w:rFonts w:ascii="Arial" w:hAnsi="Arial" w:cs="Arial"/>
          <w:b/>
          <w:color w:val="000000"/>
          <w:sz w:val="22"/>
          <w:szCs w:val="22"/>
        </w:rPr>
      </w:pPr>
      <w:proofErr w:type="gramStart"/>
      <w:r>
        <w:rPr>
          <w:rFonts w:ascii="Arial" w:hAnsi="Arial" w:cs="Arial"/>
          <w:b/>
          <w:color w:val="000000"/>
          <w:sz w:val="22"/>
          <w:szCs w:val="22"/>
        </w:rPr>
        <w:lastRenderedPageBreak/>
        <w:t>04  -</w:t>
      </w:r>
      <w:proofErr w:type="gramEnd"/>
      <w:r>
        <w:rPr>
          <w:rFonts w:ascii="Arial" w:hAnsi="Arial" w:cs="Arial"/>
          <w:b/>
          <w:color w:val="000000"/>
          <w:sz w:val="22"/>
          <w:szCs w:val="22"/>
        </w:rPr>
        <w:t xml:space="preserve"> O histórico escolar do aluno reflete adequadamente sua capacidade?</w:t>
      </w:r>
    </w:p>
    <w:p w14:paraId="40F1747A" w14:textId="77777777" w:rsidR="00C07D53" w:rsidRDefault="00C07D53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9435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1813"/>
        <w:gridCol w:w="7622"/>
      </w:tblGrid>
      <w:tr w:rsidR="00C07D53" w14:paraId="60EA73BF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A0E38AD" w14:textId="77777777" w:rsidR="00C07D53" w:rsidRDefault="00664668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im</w:t>
            </w: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EA0FBD8" w14:textId="77777777" w:rsidR="00C07D53" w:rsidRDefault="00664668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(justifique, por favor):</w:t>
            </w:r>
          </w:p>
        </w:tc>
      </w:tr>
      <w:tr w:rsidR="00C07D53" w14:paraId="590FF9CD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1D673DE8" w14:textId="77777777" w:rsidR="00C07D53" w:rsidRDefault="00C07D53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1CBEA6C1" w14:textId="77777777" w:rsidR="00C07D53" w:rsidRDefault="00C07D53">
            <w:pPr>
              <w:spacing w:before="120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0626E89B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54EF1672" w14:textId="77777777" w:rsidR="00C07D53" w:rsidRDefault="00C07D53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33CFF9C" w14:textId="77777777" w:rsidR="00C07D53" w:rsidRDefault="00C07D53">
            <w:pPr>
              <w:spacing w:before="120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5F5BAF0F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1DB62933" w14:textId="77777777" w:rsidR="00C07D53" w:rsidRDefault="00C07D53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057476A" w14:textId="77777777" w:rsidR="00C07D53" w:rsidRDefault="00C07D53">
            <w:pPr>
              <w:spacing w:before="120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3153DDB2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5B57AE89" w14:textId="77777777" w:rsidR="00C07D53" w:rsidRDefault="00C07D53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DCFA0AD" w14:textId="77777777" w:rsidR="00C07D53" w:rsidRDefault="00C07D53">
            <w:pPr>
              <w:spacing w:before="120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3054A4C8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796CCF20" w14:textId="77777777" w:rsidR="00C07D53" w:rsidRDefault="00C07D53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E52FA2E" w14:textId="77777777" w:rsidR="00C07D53" w:rsidRDefault="00C07D53">
            <w:pPr>
              <w:spacing w:before="120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A425FFA" w14:textId="77777777" w:rsidR="00C07D53" w:rsidRDefault="00C07D53">
      <w:pPr>
        <w:ind w:right="254"/>
        <w:rPr>
          <w:rFonts w:ascii="Arial" w:hAnsi="Arial" w:cs="Arial"/>
          <w:color w:val="000000"/>
          <w:sz w:val="22"/>
          <w:szCs w:val="22"/>
        </w:rPr>
      </w:pPr>
    </w:p>
    <w:p w14:paraId="1F68D310" w14:textId="77777777" w:rsidR="00C07D53" w:rsidRDefault="00664668">
      <w:pPr>
        <w:ind w:right="254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05 - Escreva abaixo a sua opinião sobre a adequação e a capacidade do candidato para estudos avançados e pesquisa na área indicada, fundamentando-a:</w:t>
      </w:r>
    </w:p>
    <w:p w14:paraId="1375CD1B" w14:textId="77777777" w:rsidR="00C07D53" w:rsidRDefault="00C07D53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9420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420"/>
      </w:tblGrid>
      <w:tr w:rsidR="00C07D53" w14:paraId="1E7DE448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94A3271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6F83ED35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EAB5FB8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53DD49F5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3300284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09650C49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B6B2B32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6555927A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4950E63" w14:textId="77777777"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EE13A19" w14:textId="77777777" w:rsidR="00C07D53" w:rsidRDefault="00C07D53">
      <w:pPr>
        <w:rPr>
          <w:rFonts w:ascii="Arial" w:hAnsi="Arial" w:cs="Arial"/>
          <w:b/>
          <w:color w:val="000000"/>
          <w:sz w:val="22"/>
          <w:szCs w:val="22"/>
        </w:rPr>
      </w:pPr>
    </w:p>
    <w:p w14:paraId="417E9A83" w14:textId="77777777" w:rsidR="00C07D53" w:rsidRDefault="00664668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06 - Recomendaria a aceitação do candidato em seu próprio programa de pós-graduação? </w:t>
      </w:r>
    </w:p>
    <w:p w14:paraId="30FA6DBB" w14:textId="77777777" w:rsidR="00C07D53" w:rsidRDefault="00C07D53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448" w:type="dxa"/>
        <w:tblInd w:w="163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75"/>
        <w:gridCol w:w="4773"/>
      </w:tblGrid>
      <w:tr w:rsidR="00C07D53" w14:paraId="576A8F8F" w14:textId="77777777">
        <w:trPr>
          <w:cantSplit/>
        </w:trPr>
        <w:tc>
          <w:tcPr>
            <w:tcW w:w="4675" w:type="dxa"/>
            <w:shd w:val="clear" w:color="auto" w:fill="auto"/>
          </w:tcPr>
          <w:p w14:paraId="1250661E" w14:textId="77777777" w:rsidR="00C07D53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em reservas</w:t>
            </w:r>
          </w:p>
        </w:tc>
        <w:tc>
          <w:tcPr>
            <w:tcW w:w="4772" w:type="dxa"/>
            <w:shd w:val="clear" w:color="auto" w:fill="auto"/>
          </w:tcPr>
          <w:p w14:paraId="316A55CE" w14:textId="77777777" w:rsidR="00C07D53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finitivamente não</w:t>
            </w:r>
          </w:p>
        </w:tc>
      </w:tr>
      <w:tr w:rsidR="00C07D53" w14:paraId="5BAA189B" w14:textId="77777777">
        <w:trPr>
          <w:cantSplit/>
        </w:trPr>
        <w:tc>
          <w:tcPr>
            <w:tcW w:w="4675" w:type="dxa"/>
            <w:shd w:val="clear" w:color="auto" w:fill="auto"/>
          </w:tcPr>
          <w:p w14:paraId="2E1244FB" w14:textId="77777777" w:rsidR="00C07D53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dispomos de curso comparável</w:t>
            </w:r>
          </w:p>
        </w:tc>
        <w:tc>
          <w:tcPr>
            <w:tcW w:w="4772" w:type="dxa"/>
            <w:shd w:val="clear" w:color="auto" w:fill="auto"/>
          </w:tcPr>
          <w:p w14:paraId="0DED1778" w14:textId="77777777" w:rsidR="00C07D53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C07D53" w14:paraId="468FFDCC" w14:textId="77777777">
        <w:trPr>
          <w:cantSplit/>
        </w:trPr>
        <w:tc>
          <w:tcPr>
            <w:tcW w:w="9447" w:type="dxa"/>
            <w:gridSpan w:val="2"/>
            <w:shd w:val="clear" w:color="auto" w:fill="auto"/>
          </w:tcPr>
          <w:p w14:paraId="277ECD20" w14:textId="77777777" w:rsidR="00C07D53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om reservas (especifique):________________________________________________________________</w:t>
            </w:r>
          </w:p>
        </w:tc>
      </w:tr>
      <w:tr w:rsidR="00C07D53" w14:paraId="6156FAFA" w14:textId="77777777">
        <w:trPr>
          <w:cantSplit/>
        </w:trPr>
        <w:tc>
          <w:tcPr>
            <w:tcW w:w="9447" w:type="dxa"/>
            <w:gridSpan w:val="2"/>
            <w:shd w:val="clear" w:color="auto" w:fill="auto"/>
          </w:tcPr>
          <w:p w14:paraId="1D08454A" w14:textId="77777777" w:rsidR="00C07D53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______</w:t>
            </w:r>
          </w:p>
        </w:tc>
      </w:tr>
      <w:tr w:rsidR="00C07D53" w14:paraId="20B041F8" w14:textId="77777777">
        <w:trPr>
          <w:cantSplit/>
        </w:trPr>
        <w:tc>
          <w:tcPr>
            <w:tcW w:w="9447" w:type="dxa"/>
            <w:gridSpan w:val="2"/>
            <w:shd w:val="clear" w:color="auto" w:fill="auto"/>
          </w:tcPr>
          <w:p w14:paraId="60E73384" w14:textId="77777777" w:rsidR="00C07D53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______</w:t>
            </w:r>
          </w:p>
        </w:tc>
      </w:tr>
    </w:tbl>
    <w:p w14:paraId="24DF99F7" w14:textId="77777777" w:rsidR="00C07D53" w:rsidRDefault="00C07D53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454" w:type="dxa"/>
        <w:tblInd w:w="6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454"/>
      </w:tblGrid>
      <w:tr w:rsidR="00C07D53" w14:paraId="10F6E3B3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1226E86" w14:textId="77777777" w:rsidR="00C07D53" w:rsidRDefault="00664668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aps/>
                <w:color w:val="000000"/>
                <w:sz w:val="22"/>
                <w:szCs w:val="22"/>
              </w:rPr>
              <w:t>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me do Informante:</w:t>
            </w:r>
          </w:p>
        </w:tc>
      </w:tr>
      <w:tr w:rsidR="00C07D53" w14:paraId="49989D81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A89F569" w14:textId="77777777" w:rsidR="00C07D53" w:rsidRDefault="00664668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stituição:</w:t>
            </w:r>
          </w:p>
        </w:tc>
      </w:tr>
      <w:tr w:rsidR="00C07D53" w14:paraId="520D2138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EDF27F7" w14:textId="77777777" w:rsidR="00C07D53" w:rsidRDefault="00664668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partamento:</w:t>
            </w:r>
          </w:p>
        </w:tc>
      </w:tr>
      <w:tr w:rsidR="00C07D53" w14:paraId="58D02789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CC05029" w14:textId="77777777" w:rsidR="00C07D53" w:rsidRDefault="00664668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ndereço: Rua:                  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.°</w:t>
            </w:r>
            <w:proofErr w:type="spellEnd"/>
          </w:p>
        </w:tc>
      </w:tr>
      <w:tr w:rsidR="00C07D53" w14:paraId="6B5FD44A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4898929" w14:textId="77777777" w:rsidR="00C07D53" w:rsidRDefault="00664668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irro:                                                           Cidade                                                         UF</w:t>
            </w:r>
          </w:p>
        </w:tc>
      </w:tr>
      <w:tr w:rsidR="00C07D53" w14:paraId="3F947165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6601863" w14:textId="77777777" w:rsidR="00C07D53" w:rsidRDefault="00664668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P:                                                          FONE/FAX                                        Ramal</w:t>
            </w:r>
          </w:p>
        </w:tc>
      </w:tr>
      <w:tr w:rsidR="00C07D53" w14:paraId="6DE4159E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CCF0AF4" w14:textId="77777777" w:rsidR="00C07D53" w:rsidRDefault="00664668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-mail:</w:t>
            </w:r>
          </w:p>
        </w:tc>
      </w:tr>
    </w:tbl>
    <w:p w14:paraId="621E4C93" w14:textId="77777777" w:rsidR="00C07D53" w:rsidRDefault="00C07D53">
      <w:pPr>
        <w:rPr>
          <w:rFonts w:ascii="Arial" w:hAnsi="Arial" w:cs="Arial"/>
          <w:color w:val="000000"/>
          <w:sz w:val="22"/>
          <w:szCs w:val="22"/>
        </w:rPr>
      </w:pPr>
    </w:p>
    <w:p w14:paraId="3F6C9F1C" w14:textId="77777777" w:rsidR="00C07D53" w:rsidRDefault="00664668">
      <w:pPr>
        <w:pBdr>
          <w:top w:val="single" w:sz="12" w:space="1" w:color="00000A"/>
          <w:left w:val="single" w:sz="12" w:space="1" w:color="00000A"/>
          <w:bottom w:val="single" w:sz="12" w:space="1" w:color="00000A"/>
          <w:right w:val="single" w:sz="12" w:space="0" w:color="00000A"/>
        </w:pBdr>
        <w:jc w:val="center"/>
      </w:pPr>
      <w:r>
        <w:rPr>
          <w:rFonts w:ascii="Arial" w:hAnsi="Arial" w:cs="Arial"/>
          <w:b/>
          <w:i/>
          <w:color w:val="000000"/>
          <w:sz w:val="22"/>
          <w:szCs w:val="22"/>
        </w:rPr>
        <w:t xml:space="preserve">Por favor, envie este formulário preenchido para Coordenação de Ensino  de Pós-Graduação </w:t>
      </w:r>
      <w:hyperlink r:id="rId8"/>
      <w:r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hyperlink r:id="rId9" w:history="1">
        <w:r w:rsidR="007A6337" w:rsidRPr="00CE619F">
          <w:rPr>
            <w:rStyle w:val="Hyperlink"/>
            <w:rFonts w:ascii="Arial" w:hAnsi="Arial" w:cs="Arial"/>
            <w:b/>
            <w:i/>
            <w:sz w:val="22"/>
            <w:szCs w:val="22"/>
          </w:rPr>
          <w:t>ppgcem.cct@udesc.br</w:t>
        </w:r>
      </w:hyperlink>
      <w:r w:rsidR="007A6337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i/>
          <w:color w:val="000000"/>
          <w:sz w:val="22"/>
          <w:szCs w:val="22"/>
        </w:rPr>
        <w:t>ou remeta este formulário diretamente ao:</w:t>
      </w:r>
    </w:p>
    <w:p w14:paraId="4520CABD" w14:textId="77777777" w:rsidR="00C07D53" w:rsidRDefault="00C07D53">
      <w:pPr>
        <w:pStyle w:val="Ttulo2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160E9F23" w14:textId="77777777" w:rsidR="00C07D53" w:rsidRDefault="00664668">
      <w:pPr>
        <w:pStyle w:val="Ttulo2"/>
        <w:jc w:val="center"/>
        <w:rPr>
          <w:rFonts w:ascii="Arial" w:hAnsi="Arial" w:cs="Arial"/>
          <w:b/>
          <w:color w:val="000000"/>
          <w:sz w:val="18"/>
          <w:szCs w:val="18"/>
          <w:lang w:val="pt-BR"/>
        </w:rPr>
      </w:pPr>
      <w:r>
        <w:rPr>
          <w:rFonts w:ascii="Arial" w:hAnsi="Arial" w:cs="Arial"/>
          <w:b/>
          <w:color w:val="000000"/>
          <w:sz w:val="18"/>
          <w:szCs w:val="18"/>
          <w:lang w:val="pt-BR"/>
        </w:rPr>
        <w:t>Centro de Ciências Tecnológicas - UDESC</w:t>
      </w:r>
    </w:p>
    <w:p w14:paraId="49FBB976" w14:textId="77777777" w:rsidR="00C07D53" w:rsidRDefault="007A6337">
      <w:pPr>
        <w:pStyle w:val="Ttulo5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grama de </w:t>
      </w:r>
      <w:r w:rsidR="00664668">
        <w:rPr>
          <w:rFonts w:ascii="Arial" w:hAnsi="Arial" w:cs="Arial"/>
          <w:sz w:val="18"/>
          <w:szCs w:val="18"/>
        </w:rPr>
        <w:t xml:space="preserve">Pós-Graduação </w:t>
      </w:r>
      <w:r>
        <w:rPr>
          <w:rFonts w:ascii="Arial" w:hAnsi="Arial" w:cs="Arial"/>
          <w:sz w:val="18"/>
          <w:szCs w:val="18"/>
        </w:rPr>
        <w:t>em Ciência e Engenharia de Materiais</w:t>
      </w:r>
    </w:p>
    <w:p w14:paraId="5906C31A" w14:textId="77777777" w:rsidR="00C07D53" w:rsidRDefault="00664668">
      <w:pPr>
        <w:pStyle w:val="Ttulo5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ua: Paulo </w:t>
      </w:r>
      <w:proofErr w:type="spellStart"/>
      <w:r>
        <w:rPr>
          <w:rFonts w:ascii="Arial" w:hAnsi="Arial" w:cs="Arial"/>
          <w:sz w:val="18"/>
          <w:szCs w:val="18"/>
        </w:rPr>
        <w:t>Malschitzki</w:t>
      </w:r>
      <w:proofErr w:type="spellEnd"/>
      <w:r>
        <w:rPr>
          <w:rFonts w:ascii="Arial" w:hAnsi="Arial" w:cs="Arial"/>
          <w:sz w:val="18"/>
          <w:szCs w:val="18"/>
        </w:rPr>
        <w:t>, 200 - Campus Universitário Prof. Avelino Marcante</w:t>
      </w:r>
    </w:p>
    <w:p w14:paraId="7377911D" w14:textId="77777777" w:rsidR="00C07D53" w:rsidRDefault="00664668">
      <w:pPr>
        <w:pStyle w:val="Ttulo5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ona Industrial Norte - 89219-710 - Joinville/SC - Brasil </w:t>
      </w:r>
    </w:p>
    <w:p w14:paraId="4D06E91D" w14:textId="77777777" w:rsidR="00C07D53" w:rsidRDefault="00664668">
      <w:pPr>
        <w:pStyle w:val="Ttulo5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 w:val="18"/>
          <w:szCs w:val="18"/>
        </w:rPr>
        <w:t>Fone: (047) 3481-</w:t>
      </w:r>
      <w:r w:rsidR="007A6337">
        <w:rPr>
          <w:rFonts w:ascii="Arial" w:hAnsi="Arial" w:cs="Arial"/>
          <w:sz w:val="18"/>
          <w:szCs w:val="18"/>
        </w:rPr>
        <w:t>7828</w:t>
      </w:r>
    </w:p>
    <w:p w14:paraId="1D29E6D0" w14:textId="77777777" w:rsidR="00C07D53" w:rsidRDefault="00C07D53">
      <w:pPr>
        <w:jc w:val="both"/>
        <w:rPr>
          <w:rFonts w:ascii="Arial" w:hAnsi="Arial" w:cs="Arial"/>
          <w:sz w:val="22"/>
          <w:szCs w:val="22"/>
        </w:rPr>
      </w:pPr>
    </w:p>
    <w:p w14:paraId="6B8874E7" w14:textId="77777777" w:rsidR="00C07D53" w:rsidRDefault="00C07D53">
      <w:pPr>
        <w:jc w:val="both"/>
        <w:rPr>
          <w:rFonts w:ascii="Arial" w:hAnsi="Arial" w:cs="Arial"/>
          <w:sz w:val="22"/>
          <w:szCs w:val="22"/>
        </w:rPr>
      </w:pPr>
    </w:p>
    <w:p w14:paraId="6CF9BCB9" w14:textId="6C869D74" w:rsidR="00C07D53" w:rsidRDefault="00C07D53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sectPr w:rsidR="00C07D53">
      <w:headerReference w:type="default" r:id="rId10"/>
      <w:pgSz w:w="11906" w:h="16838"/>
      <w:pgMar w:top="1418" w:right="1134" w:bottom="964" w:left="1134" w:header="1021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0E8A4" w14:textId="77777777" w:rsidR="0026310F" w:rsidRDefault="0026310F">
      <w:r>
        <w:separator/>
      </w:r>
    </w:p>
  </w:endnote>
  <w:endnote w:type="continuationSeparator" w:id="0">
    <w:p w14:paraId="7DF13A1E" w14:textId="77777777" w:rsidR="0026310F" w:rsidRDefault="00263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8BB71" w14:textId="77777777" w:rsidR="0026310F" w:rsidRDefault="0026310F">
      <w:r>
        <w:separator/>
      </w:r>
    </w:p>
  </w:footnote>
  <w:footnote w:type="continuationSeparator" w:id="0">
    <w:p w14:paraId="6CA1E870" w14:textId="77777777" w:rsidR="0026310F" w:rsidRDefault="00263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858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44"/>
      <w:gridCol w:w="7265"/>
      <w:gridCol w:w="1249"/>
    </w:tblGrid>
    <w:tr w:rsidR="00C07D53" w14:paraId="56CB9C1E" w14:textId="77777777">
      <w:trPr>
        <w:jc w:val="center"/>
      </w:trPr>
      <w:tc>
        <w:tcPr>
          <w:tcW w:w="13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970FBA7" w14:textId="77777777" w:rsidR="00C07D53" w:rsidRDefault="00664668">
          <w:r>
            <w:rPr>
              <w:noProof/>
            </w:rPr>
            <w:drawing>
              <wp:inline distT="0" distB="0" distL="0" distR="0" wp14:anchorId="5AD0F5A2" wp14:editId="1D6C1FD2">
                <wp:extent cx="709930" cy="575945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E73289B" w14:textId="77777777" w:rsidR="00C07D53" w:rsidRDefault="00664668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14:paraId="02E9B494" w14:textId="77777777"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14:paraId="5AC14551" w14:textId="77777777" w:rsidR="00C07D53" w:rsidRDefault="00664668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14:paraId="438D0D12" w14:textId="77777777"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14:paraId="153B3173" w14:textId="77777777" w:rsidR="00C07D53" w:rsidRDefault="00C07D53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2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E4CE50" w14:textId="77777777" w:rsidR="00C07D53" w:rsidRDefault="00664668">
          <w:r>
            <w:object w:dxaOrig="321" w:dyaOrig="321" w14:anchorId="580D7834">
              <v:shape id="ole_rId2" o:spid="_x0000_i1025" style="width:29.25pt;height:29.2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713869629" r:id="rId3"/>
            </w:object>
          </w:r>
        </w:p>
      </w:tc>
    </w:tr>
  </w:tbl>
  <w:p w14:paraId="5C31088F" w14:textId="77777777" w:rsidR="00C07D53" w:rsidRDefault="00C07D53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71455"/>
    <w:multiLevelType w:val="multilevel"/>
    <w:tmpl w:val="6F544C7C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9545E0"/>
    <w:multiLevelType w:val="multilevel"/>
    <w:tmpl w:val="C94883D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" w15:restartNumberingAfterBreak="0">
    <w:nsid w:val="41DF5482"/>
    <w:multiLevelType w:val="multilevel"/>
    <w:tmpl w:val="A5F67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242FDB"/>
    <w:multiLevelType w:val="multilevel"/>
    <w:tmpl w:val="65142A3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" w15:restartNumberingAfterBreak="0">
    <w:nsid w:val="52887A92"/>
    <w:multiLevelType w:val="multilevel"/>
    <w:tmpl w:val="ECEA53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3178B4"/>
    <w:multiLevelType w:val="multilevel"/>
    <w:tmpl w:val="D31A4E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924E87"/>
    <w:multiLevelType w:val="multilevel"/>
    <w:tmpl w:val="C1382E5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602B15AF"/>
    <w:multiLevelType w:val="multilevel"/>
    <w:tmpl w:val="075A77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bullet"/>
      <w:pStyle w:val="Ttulo3"/>
      <w:lvlText w:val="▪"/>
      <w:lvlJc w:val="left"/>
      <w:pPr>
        <w:tabs>
          <w:tab w:val="num" w:pos="7185"/>
        </w:tabs>
        <w:ind w:left="7185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688F100E"/>
    <w:multiLevelType w:val="multilevel"/>
    <w:tmpl w:val="27D6C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33037E"/>
    <w:multiLevelType w:val="hybridMultilevel"/>
    <w:tmpl w:val="53184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27392"/>
    <w:multiLevelType w:val="multilevel"/>
    <w:tmpl w:val="DD883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53"/>
    <w:rsid w:val="000429C7"/>
    <w:rsid w:val="00076EC7"/>
    <w:rsid w:val="00095CCE"/>
    <w:rsid w:val="0026310F"/>
    <w:rsid w:val="00282843"/>
    <w:rsid w:val="002A48D5"/>
    <w:rsid w:val="002E6DA0"/>
    <w:rsid w:val="002F096A"/>
    <w:rsid w:val="00434D10"/>
    <w:rsid w:val="00455716"/>
    <w:rsid w:val="005B6FC5"/>
    <w:rsid w:val="005B7BC9"/>
    <w:rsid w:val="0060720F"/>
    <w:rsid w:val="00636A85"/>
    <w:rsid w:val="0065011C"/>
    <w:rsid w:val="00664668"/>
    <w:rsid w:val="007113DA"/>
    <w:rsid w:val="00717417"/>
    <w:rsid w:val="00724361"/>
    <w:rsid w:val="007A6337"/>
    <w:rsid w:val="008908B6"/>
    <w:rsid w:val="008A2E8C"/>
    <w:rsid w:val="008E0E09"/>
    <w:rsid w:val="00942343"/>
    <w:rsid w:val="00995958"/>
    <w:rsid w:val="009F7EAB"/>
    <w:rsid w:val="00A81813"/>
    <w:rsid w:val="00B107F2"/>
    <w:rsid w:val="00BE10E5"/>
    <w:rsid w:val="00BE3102"/>
    <w:rsid w:val="00C07D53"/>
    <w:rsid w:val="00C70BEB"/>
    <w:rsid w:val="00CF4541"/>
    <w:rsid w:val="00D559F8"/>
    <w:rsid w:val="00DA0977"/>
    <w:rsid w:val="00DB3D74"/>
    <w:rsid w:val="00DC6D0F"/>
    <w:rsid w:val="00E27491"/>
    <w:rsid w:val="00E2759C"/>
    <w:rsid w:val="00E568C6"/>
    <w:rsid w:val="00F5183F"/>
    <w:rsid w:val="00F527B1"/>
    <w:rsid w:val="00FF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05EAB"/>
  <w15:docId w15:val="{2FC1BC8A-83EF-4E00-86D6-18079FE5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8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4E6BF8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qFormat/>
    <w:rPr>
      <w:vertAlign w:val="superscript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56829"/>
    <w:rPr>
      <w:sz w:val="24"/>
      <w:szCs w:val="24"/>
    </w:rPr>
  </w:style>
  <w:style w:type="character" w:customStyle="1" w:styleId="TextodenotaderodapChar">
    <w:name w:val="Texto de nota de rodapé Char"/>
    <w:link w:val="Textodenotaderodap"/>
    <w:qFormat/>
    <w:rsid w:val="00D8475F"/>
    <w:rPr>
      <w:lang w:val="en-US"/>
    </w:rPr>
  </w:style>
  <w:style w:type="character" w:customStyle="1" w:styleId="apple-converted-space">
    <w:name w:val="apple-converted-space"/>
    <w:qFormat/>
    <w:rsid w:val="00D8475F"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color w:val="00000A"/>
      <w:sz w:val="20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sz w:val="24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sz w:val="24"/>
    </w:rPr>
  </w:style>
  <w:style w:type="character" w:customStyle="1" w:styleId="ListLabel38">
    <w:name w:val="ListLabel 38"/>
    <w:qFormat/>
    <w:rPr>
      <w:sz w:val="24"/>
    </w:rPr>
  </w:style>
  <w:style w:type="character" w:customStyle="1" w:styleId="ListLabel39">
    <w:name w:val="ListLabel 39"/>
    <w:qFormat/>
    <w:rPr>
      <w:sz w:val="24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/>
      <w:sz w:val="22"/>
      <w:lang w:val="pt-BR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ascii="Arial" w:hAnsi="Arial"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Symbol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Symbol"/>
      <w:sz w:val="22"/>
      <w:lang w:val="pt-BR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Arial" w:hAnsi="Arial" w:cs="Symbol"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Symbol"/>
      <w:sz w:val="22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Arial" w:hAnsi="Arial" w:cs="Symbol"/>
      <w:sz w:val="22"/>
      <w:lang w:val="pt-BR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FA4819"/>
    <w:pPr>
      <w:ind w:left="708"/>
    </w:pPr>
  </w:style>
  <w:style w:type="paragraph" w:styleId="Textodebalo">
    <w:name w:val="Balloon Text"/>
    <w:basedOn w:val="Normal"/>
    <w:semiHidden/>
    <w:qFormat/>
    <w:rsid w:val="00F813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B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557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.cct@udesc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pgcem.cct@udesc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2B4E-0D8D-4D74-846B-1CFFDDDB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75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Udesc-Joinville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creator>André Luís da Silva</dc:creator>
  <cp:lastModifiedBy>LUIZA HELENA RAMOS</cp:lastModifiedBy>
  <cp:revision>12</cp:revision>
  <cp:lastPrinted>2019-10-03T17:13:00Z</cp:lastPrinted>
  <dcterms:created xsi:type="dcterms:W3CDTF">2022-05-02T19:14:00Z</dcterms:created>
  <dcterms:modified xsi:type="dcterms:W3CDTF">2022-05-12T17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-Joinvil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